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027AF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135D10">
        <w:rPr>
          <w:b/>
          <w:sz w:val="24"/>
          <w:szCs w:val="24"/>
          <w:u w:val="single"/>
          <w:lang w:val="uk-UA"/>
        </w:rPr>
        <w:t>7</w:t>
      </w:r>
      <w:r w:rsidR="00027AF0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027AF0" w:rsidRPr="00027AF0">
        <w:rPr>
          <w:b/>
          <w:lang w:val="uk-UA"/>
        </w:rPr>
        <w:t xml:space="preserve">Про внесення змін  та доповнень  до  Додатків № 2,№ 4 , № 5  до рішення № 217  від 21.12.2017 року  17 сесії 7 скликання від      «Про затвердження основних  напрямків Програми економічного та   соціального розвитку  сіл </w:t>
      </w:r>
      <w:proofErr w:type="spellStart"/>
      <w:r w:rsidR="00027AF0" w:rsidRPr="00027AF0">
        <w:rPr>
          <w:b/>
          <w:lang w:val="uk-UA"/>
        </w:rPr>
        <w:t>Тартацької</w:t>
      </w:r>
      <w:proofErr w:type="spellEnd"/>
      <w:r w:rsidR="00027AF0" w:rsidRPr="00027AF0">
        <w:rPr>
          <w:b/>
          <w:lang w:val="uk-UA"/>
        </w:rPr>
        <w:t xml:space="preserve">  територіальної  громади  та сільських   програм  на 2018 рік</w:t>
      </w:r>
      <w:r w:rsidR="001E1EE1" w:rsidRPr="005C1F44">
        <w:rPr>
          <w:b/>
          <w:lang w:val="uk-UA"/>
        </w:rPr>
        <w:t>»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DF571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DF5715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82D72"/>
    <w:rsid w:val="00101ED9"/>
    <w:rsid w:val="00115169"/>
    <w:rsid w:val="00124FEF"/>
    <w:rsid w:val="00135D10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398E"/>
    <w:rsid w:val="0058577B"/>
    <w:rsid w:val="00595E48"/>
    <w:rsid w:val="005A65CF"/>
    <w:rsid w:val="005C1F44"/>
    <w:rsid w:val="005D1441"/>
    <w:rsid w:val="005F7C09"/>
    <w:rsid w:val="00600972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953A8B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161CE"/>
    <w:rsid w:val="00B47CB8"/>
    <w:rsid w:val="00B52581"/>
    <w:rsid w:val="00B65F86"/>
    <w:rsid w:val="00B85E99"/>
    <w:rsid w:val="00BD344A"/>
    <w:rsid w:val="00BE62A4"/>
    <w:rsid w:val="00BF605D"/>
    <w:rsid w:val="00C31494"/>
    <w:rsid w:val="00C609B8"/>
    <w:rsid w:val="00CA58B0"/>
    <w:rsid w:val="00CE30B5"/>
    <w:rsid w:val="00D1674D"/>
    <w:rsid w:val="00D41676"/>
    <w:rsid w:val="00DC0547"/>
    <w:rsid w:val="00DD4C55"/>
    <w:rsid w:val="00DE2402"/>
    <w:rsid w:val="00DF5715"/>
    <w:rsid w:val="00E061BB"/>
    <w:rsid w:val="00E17E22"/>
    <w:rsid w:val="00E51751"/>
    <w:rsid w:val="00E53E87"/>
    <w:rsid w:val="00E64526"/>
    <w:rsid w:val="00EA631E"/>
    <w:rsid w:val="00EC6719"/>
    <w:rsid w:val="00EF6286"/>
    <w:rsid w:val="00F30148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55B1A-6CCC-49EA-A883-5F92D483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9-13T12:38:00Z</dcterms:created>
  <dcterms:modified xsi:type="dcterms:W3CDTF">2018-09-13T12:43:00Z</dcterms:modified>
</cp:coreProperties>
</file>